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09F" w:rsidRDefault="00C3709F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" w:hAnsi="Arial"/>
          <w:b/>
          <w:sz w:val="24"/>
          <w:szCs w:val="24"/>
        </w:rPr>
      </w:pPr>
      <w:bookmarkStart w:id="0" w:name="_GoBack"/>
      <w:bookmarkEnd w:id="0"/>
    </w:p>
    <w:p w:rsidR="00C3709F" w:rsidRDefault="00C3709F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" w:hAnsi="Arial"/>
          <w:b/>
          <w:sz w:val="24"/>
          <w:szCs w:val="24"/>
        </w:rPr>
      </w:pPr>
    </w:p>
    <w:p w:rsidR="00C3709F" w:rsidRPr="0045497F" w:rsidRDefault="00C3709F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" w:hAnsi="Arial"/>
          <w:b/>
          <w:sz w:val="24"/>
          <w:szCs w:val="24"/>
        </w:rPr>
      </w:pPr>
      <w:r w:rsidRPr="0045497F">
        <w:rPr>
          <w:rFonts w:ascii="Arial" w:hAnsi="Arial"/>
          <w:b/>
          <w:sz w:val="24"/>
          <w:szCs w:val="24"/>
        </w:rPr>
        <w:t xml:space="preserve">Al Responsabile dell’Ufficio Cultura e Sport </w:t>
      </w:r>
    </w:p>
    <w:p w:rsidR="00C3709F" w:rsidRDefault="00C3709F" w:rsidP="00C3709F">
      <w:pPr>
        <w:pStyle w:val="Titolo4"/>
        <w:rPr>
          <w:rFonts w:ascii="Arial" w:hAnsi="Arial"/>
          <w:b/>
        </w:rPr>
      </w:pPr>
      <w:r>
        <w:rPr>
          <w:rFonts w:ascii="Arial" w:hAnsi="Arial"/>
          <w:b/>
        </w:rPr>
        <w:t>Del Comune di Gonnoscodina</w:t>
      </w:r>
    </w:p>
    <w:p w:rsidR="005A1193" w:rsidRDefault="005A1193" w:rsidP="00C3709F">
      <w:pPr>
        <w:pStyle w:val="Corpotesto"/>
        <w:rPr>
          <w:rFonts w:ascii="Arial" w:hAnsi="Arial"/>
          <w:b/>
        </w:rPr>
      </w:pPr>
    </w:p>
    <w:p w:rsidR="00C3709F" w:rsidRPr="009F3F8A" w:rsidRDefault="00C3709F" w:rsidP="001031B5">
      <w:pPr>
        <w:pStyle w:val="Corpotesto"/>
        <w:ind w:left="1418" w:hanging="1418"/>
        <w:rPr>
          <w:rFonts w:ascii="Arial" w:hAnsi="Arial"/>
          <w:b/>
          <w:sz w:val="22"/>
          <w:szCs w:val="22"/>
        </w:rPr>
      </w:pPr>
      <w:r w:rsidRPr="009F3F8A">
        <w:rPr>
          <w:rFonts w:ascii="Arial" w:hAnsi="Arial"/>
          <w:b/>
          <w:sz w:val="22"/>
          <w:szCs w:val="22"/>
        </w:rPr>
        <w:t>OGGETTO: Domanda per la realizzazione di un progetto di attività a</w:t>
      </w:r>
      <w:r w:rsidR="001031B5" w:rsidRPr="009F3F8A">
        <w:rPr>
          <w:rFonts w:ascii="Arial" w:hAnsi="Arial"/>
          <w:b/>
          <w:sz w:val="22"/>
          <w:szCs w:val="22"/>
        </w:rPr>
        <w:t xml:space="preserve"> sostegno dello sviluppo locale – Attività Culturali.</w:t>
      </w:r>
      <w:r w:rsidR="009A691B" w:rsidRPr="009F3F8A">
        <w:rPr>
          <w:rFonts w:ascii="Arial" w:hAnsi="Arial"/>
          <w:b/>
          <w:sz w:val="22"/>
          <w:szCs w:val="22"/>
        </w:rPr>
        <w:t xml:space="preserve"> Annualità 20</w:t>
      </w:r>
      <w:r w:rsidR="00E41ECE">
        <w:rPr>
          <w:rFonts w:ascii="Arial" w:hAnsi="Arial"/>
          <w:b/>
          <w:sz w:val="22"/>
          <w:szCs w:val="22"/>
        </w:rPr>
        <w:t>2</w:t>
      </w:r>
      <w:r w:rsidR="00737933">
        <w:rPr>
          <w:rFonts w:ascii="Arial" w:hAnsi="Arial"/>
          <w:b/>
          <w:sz w:val="22"/>
          <w:szCs w:val="22"/>
        </w:rPr>
        <w:t>4</w:t>
      </w:r>
      <w:r w:rsidR="009A691B" w:rsidRPr="009F3F8A">
        <w:rPr>
          <w:rFonts w:ascii="Arial" w:hAnsi="Arial"/>
          <w:b/>
          <w:sz w:val="22"/>
          <w:szCs w:val="22"/>
        </w:rPr>
        <w:t>.</w:t>
      </w:r>
    </w:p>
    <w:p w:rsidR="00C3709F" w:rsidRDefault="00C3709F" w:rsidP="00C3709F">
      <w:pPr>
        <w:pStyle w:val="Corpodeltesto2"/>
        <w:spacing w:line="480" w:lineRule="auto"/>
        <w:ind w:left="425"/>
        <w:rPr>
          <w:rFonts w:ascii="Times New Roman" w:hAnsi="Times New Roman"/>
          <w:spacing w:val="-2"/>
          <w:szCs w:val="24"/>
        </w:rPr>
      </w:pPr>
    </w:p>
    <w:p w:rsidR="00C3709F" w:rsidRPr="009F3F8A" w:rsidRDefault="00C3709F" w:rsidP="00C3709F">
      <w:pPr>
        <w:pStyle w:val="Corpodeltesto2"/>
        <w:spacing w:line="360" w:lineRule="auto"/>
        <w:ind w:left="425"/>
        <w:rPr>
          <w:rFonts w:ascii="Times New Roman" w:hAnsi="Times New Roman"/>
          <w:spacing w:val="-2"/>
          <w:sz w:val="22"/>
          <w:szCs w:val="22"/>
        </w:rPr>
      </w:pPr>
      <w:r w:rsidRPr="009F3F8A">
        <w:rPr>
          <w:rFonts w:ascii="Times New Roman" w:hAnsi="Times New Roman"/>
          <w:spacing w:val="-2"/>
          <w:sz w:val="22"/>
          <w:szCs w:val="22"/>
        </w:rPr>
        <w:t xml:space="preserve">___I___ </w:t>
      </w:r>
      <w:proofErr w:type="spellStart"/>
      <w:r w:rsidRPr="009F3F8A">
        <w:rPr>
          <w:rFonts w:ascii="Times New Roman" w:hAnsi="Times New Roman"/>
          <w:spacing w:val="-2"/>
          <w:sz w:val="22"/>
          <w:szCs w:val="22"/>
        </w:rPr>
        <w:t>sottoscrit</w:t>
      </w:r>
      <w:r w:rsidR="00F616E3" w:rsidRPr="009F3F8A">
        <w:rPr>
          <w:rFonts w:ascii="Times New Roman" w:hAnsi="Times New Roman"/>
          <w:spacing w:val="-2"/>
          <w:sz w:val="22"/>
          <w:szCs w:val="22"/>
        </w:rPr>
        <w:t>t</w:t>
      </w:r>
      <w:proofErr w:type="spellEnd"/>
      <w:r w:rsidRPr="009F3F8A">
        <w:rPr>
          <w:rFonts w:ascii="Times New Roman" w:hAnsi="Times New Roman"/>
          <w:spacing w:val="-2"/>
          <w:sz w:val="22"/>
          <w:szCs w:val="22"/>
        </w:rPr>
        <w:t>__ _________________________ nato</w:t>
      </w:r>
      <w:r w:rsidR="003D64C8" w:rsidRPr="009F3F8A">
        <w:rPr>
          <w:rFonts w:ascii="Times New Roman" w:hAnsi="Times New Roman"/>
          <w:spacing w:val="-2"/>
          <w:sz w:val="22"/>
          <w:szCs w:val="22"/>
        </w:rPr>
        <w:t>/</w:t>
      </w:r>
      <w:proofErr w:type="gramStart"/>
      <w:r w:rsidR="003D64C8" w:rsidRPr="009F3F8A">
        <w:rPr>
          <w:rFonts w:ascii="Times New Roman" w:hAnsi="Times New Roman"/>
          <w:spacing w:val="-2"/>
          <w:sz w:val="22"/>
          <w:szCs w:val="22"/>
        </w:rPr>
        <w:t xml:space="preserve">a </w:t>
      </w:r>
      <w:r w:rsidRPr="009F3F8A"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 w:rsidRPr="009F3F8A">
        <w:rPr>
          <w:rFonts w:ascii="Times New Roman" w:hAnsi="Times New Roman"/>
          <w:spacing w:val="-2"/>
          <w:sz w:val="22"/>
          <w:szCs w:val="22"/>
        </w:rPr>
        <w:t>a</w:t>
      </w:r>
      <w:proofErr w:type="spellEnd"/>
      <w:proofErr w:type="gramEnd"/>
      <w:r w:rsidRPr="009F3F8A">
        <w:rPr>
          <w:rFonts w:ascii="Times New Roman" w:hAnsi="Times New Roman"/>
          <w:spacing w:val="-2"/>
          <w:sz w:val="22"/>
          <w:szCs w:val="22"/>
        </w:rPr>
        <w:t xml:space="preserve"> _______</w:t>
      </w:r>
      <w:r w:rsidR="008D2203" w:rsidRPr="009F3F8A">
        <w:rPr>
          <w:rFonts w:ascii="Times New Roman" w:hAnsi="Times New Roman"/>
          <w:spacing w:val="-2"/>
          <w:sz w:val="22"/>
          <w:szCs w:val="22"/>
        </w:rPr>
        <w:t>___</w:t>
      </w:r>
      <w:r w:rsidRPr="009F3F8A">
        <w:rPr>
          <w:rFonts w:ascii="Times New Roman" w:hAnsi="Times New Roman"/>
          <w:spacing w:val="-2"/>
          <w:sz w:val="22"/>
          <w:szCs w:val="22"/>
        </w:rPr>
        <w:t>__________________</w:t>
      </w:r>
    </w:p>
    <w:p w:rsidR="00C3709F" w:rsidRPr="009F3F8A" w:rsidRDefault="00C3709F" w:rsidP="00C3709F">
      <w:pPr>
        <w:pStyle w:val="Corpodeltesto2"/>
        <w:spacing w:line="360" w:lineRule="auto"/>
        <w:ind w:left="425"/>
        <w:rPr>
          <w:rFonts w:ascii="Times New Roman" w:hAnsi="Times New Roman"/>
          <w:spacing w:val="-2"/>
          <w:sz w:val="22"/>
          <w:szCs w:val="22"/>
        </w:rPr>
      </w:pPr>
      <w:r w:rsidRPr="009F3F8A">
        <w:rPr>
          <w:rFonts w:ascii="Times New Roman" w:hAnsi="Times New Roman"/>
          <w:spacing w:val="-2"/>
          <w:sz w:val="22"/>
          <w:szCs w:val="22"/>
        </w:rPr>
        <w:t>Il _______________residente a _________________ in Via ____________________ n. ______ C.F. ____________</w:t>
      </w:r>
      <w:r w:rsidR="003D64C8" w:rsidRPr="009F3F8A">
        <w:rPr>
          <w:rFonts w:ascii="Times New Roman" w:hAnsi="Times New Roman"/>
          <w:spacing w:val="-2"/>
          <w:sz w:val="22"/>
          <w:szCs w:val="22"/>
        </w:rPr>
        <w:t>_</w:t>
      </w:r>
      <w:r w:rsidRPr="009F3F8A">
        <w:rPr>
          <w:rFonts w:ascii="Times New Roman" w:hAnsi="Times New Roman"/>
          <w:spacing w:val="-2"/>
          <w:sz w:val="22"/>
          <w:szCs w:val="22"/>
        </w:rPr>
        <w:t>_________, in qualità di ___</w:t>
      </w:r>
      <w:r w:rsidR="003D64C8" w:rsidRPr="009F3F8A">
        <w:rPr>
          <w:rFonts w:ascii="Times New Roman" w:hAnsi="Times New Roman"/>
          <w:spacing w:val="-2"/>
          <w:sz w:val="22"/>
          <w:szCs w:val="22"/>
        </w:rPr>
        <w:t>________</w:t>
      </w:r>
      <w:r w:rsidRPr="009F3F8A">
        <w:rPr>
          <w:rFonts w:ascii="Times New Roman" w:hAnsi="Times New Roman"/>
          <w:spacing w:val="-2"/>
          <w:sz w:val="22"/>
          <w:szCs w:val="22"/>
        </w:rPr>
        <w:t>________</w:t>
      </w:r>
      <w:r w:rsidR="003D64C8" w:rsidRPr="009F3F8A">
        <w:rPr>
          <w:rFonts w:ascii="Times New Roman" w:hAnsi="Times New Roman"/>
          <w:spacing w:val="-2"/>
          <w:sz w:val="22"/>
          <w:szCs w:val="22"/>
        </w:rPr>
        <w:t xml:space="preserve">__________ </w:t>
      </w:r>
      <w:r w:rsidRPr="009F3F8A">
        <w:rPr>
          <w:rFonts w:ascii="Times New Roman" w:hAnsi="Times New Roman"/>
          <w:i/>
          <w:iCs/>
          <w:spacing w:val="-2"/>
          <w:sz w:val="22"/>
          <w:szCs w:val="22"/>
        </w:rPr>
        <w:t xml:space="preserve">(indicare carica/funzione ricoperta) </w:t>
      </w:r>
      <w:r w:rsidR="003D64C8" w:rsidRPr="009F3F8A">
        <w:rPr>
          <w:rFonts w:ascii="Times New Roman" w:hAnsi="Times New Roman"/>
          <w:spacing w:val="-2"/>
          <w:sz w:val="22"/>
          <w:szCs w:val="22"/>
        </w:rPr>
        <w:t>dell’Associazione</w:t>
      </w:r>
      <w:r w:rsidRPr="009F3F8A">
        <w:rPr>
          <w:rFonts w:ascii="Times New Roman" w:hAnsi="Times New Roman"/>
          <w:spacing w:val="-2"/>
          <w:sz w:val="22"/>
          <w:szCs w:val="22"/>
        </w:rPr>
        <w:t>__</w:t>
      </w:r>
      <w:r w:rsidR="003D64C8" w:rsidRPr="009F3F8A">
        <w:rPr>
          <w:rFonts w:ascii="Times New Roman" w:hAnsi="Times New Roman"/>
          <w:spacing w:val="-2"/>
          <w:sz w:val="22"/>
          <w:szCs w:val="22"/>
        </w:rPr>
        <w:t>_____________</w:t>
      </w:r>
      <w:r w:rsidRPr="009F3F8A">
        <w:rPr>
          <w:rFonts w:ascii="Times New Roman" w:hAnsi="Times New Roman"/>
          <w:spacing w:val="-2"/>
          <w:sz w:val="22"/>
          <w:szCs w:val="22"/>
        </w:rPr>
        <w:t>___________</w:t>
      </w:r>
      <w:r w:rsidR="008D2203" w:rsidRPr="009F3F8A">
        <w:rPr>
          <w:rFonts w:ascii="Times New Roman" w:hAnsi="Times New Roman"/>
          <w:spacing w:val="-2"/>
          <w:sz w:val="22"/>
          <w:szCs w:val="22"/>
        </w:rPr>
        <w:t>_</w:t>
      </w:r>
      <w:r w:rsidRPr="009F3F8A">
        <w:rPr>
          <w:rFonts w:ascii="Times New Roman" w:hAnsi="Times New Roman"/>
          <w:spacing w:val="-2"/>
          <w:sz w:val="22"/>
          <w:szCs w:val="22"/>
        </w:rPr>
        <w:t>_______________;</w:t>
      </w:r>
    </w:p>
    <w:p w:rsidR="00C3709F" w:rsidRPr="009F3F8A" w:rsidRDefault="00C3709F" w:rsidP="00C3709F">
      <w:pPr>
        <w:pStyle w:val="Corpodeltesto2"/>
        <w:spacing w:line="360" w:lineRule="auto"/>
        <w:ind w:left="425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9F3F8A">
        <w:rPr>
          <w:rFonts w:ascii="Times New Roman" w:hAnsi="Times New Roman"/>
          <w:spacing w:val="-2"/>
          <w:sz w:val="22"/>
          <w:szCs w:val="22"/>
        </w:rPr>
        <w:t>con</w:t>
      </w:r>
      <w:proofErr w:type="gramEnd"/>
      <w:r w:rsidRPr="009F3F8A">
        <w:rPr>
          <w:rFonts w:ascii="Times New Roman" w:hAnsi="Times New Roman"/>
          <w:spacing w:val="-2"/>
          <w:sz w:val="22"/>
          <w:szCs w:val="22"/>
        </w:rPr>
        <w:t xml:space="preserve"> sede legale a ______________________________ in Via _________________________, sede operativa a ______________</w:t>
      </w:r>
      <w:r w:rsidR="008D2203" w:rsidRPr="009F3F8A">
        <w:rPr>
          <w:rFonts w:ascii="Times New Roman" w:hAnsi="Times New Roman"/>
          <w:spacing w:val="-2"/>
          <w:sz w:val="22"/>
          <w:szCs w:val="22"/>
        </w:rPr>
        <w:t>_____</w:t>
      </w:r>
      <w:r w:rsidRPr="009F3F8A">
        <w:rPr>
          <w:rFonts w:ascii="Times New Roman" w:hAnsi="Times New Roman"/>
          <w:spacing w:val="-2"/>
          <w:sz w:val="22"/>
          <w:szCs w:val="22"/>
        </w:rPr>
        <w:t>___in Via/località _______________________________</w:t>
      </w:r>
    </w:p>
    <w:p w:rsidR="00C3709F" w:rsidRPr="009F3F8A" w:rsidRDefault="00C3709F" w:rsidP="00C3709F">
      <w:pPr>
        <w:pStyle w:val="Corpodeltesto2"/>
        <w:spacing w:line="360" w:lineRule="auto"/>
        <w:ind w:left="425"/>
        <w:rPr>
          <w:rFonts w:ascii="Times New Roman" w:hAnsi="Times New Roman"/>
          <w:spacing w:val="-2"/>
          <w:sz w:val="22"/>
          <w:szCs w:val="22"/>
        </w:rPr>
      </w:pPr>
      <w:r w:rsidRPr="009F3F8A">
        <w:rPr>
          <w:rFonts w:ascii="Times New Roman" w:hAnsi="Times New Roman"/>
          <w:spacing w:val="-2"/>
          <w:sz w:val="22"/>
          <w:szCs w:val="22"/>
        </w:rPr>
        <w:t>n. C.F. _________________</w:t>
      </w:r>
      <w:r w:rsidR="008D2203" w:rsidRPr="009F3F8A">
        <w:rPr>
          <w:rFonts w:ascii="Times New Roman" w:hAnsi="Times New Roman"/>
          <w:spacing w:val="-2"/>
          <w:sz w:val="22"/>
          <w:szCs w:val="22"/>
        </w:rPr>
        <w:t>_</w:t>
      </w:r>
      <w:r w:rsidRPr="009F3F8A">
        <w:rPr>
          <w:rFonts w:ascii="Times New Roman" w:hAnsi="Times New Roman"/>
          <w:spacing w:val="-2"/>
          <w:sz w:val="22"/>
          <w:szCs w:val="22"/>
        </w:rPr>
        <w:t>_________Partita I.V.A. _________</w:t>
      </w:r>
      <w:r w:rsidR="008D2203" w:rsidRPr="009F3F8A">
        <w:rPr>
          <w:rFonts w:ascii="Times New Roman" w:hAnsi="Times New Roman"/>
          <w:spacing w:val="-2"/>
          <w:sz w:val="22"/>
          <w:szCs w:val="22"/>
        </w:rPr>
        <w:t>____</w:t>
      </w:r>
      <w:r w:rsidRPr="009F3F8A">
        <w:rPr>
          <w:rFonts w:ascii="Times New Roman" w:hAnsi="Times New Roman"/>
          <w:spacing w:val="-2"/>
          <w:sz w:val="22"/>
          <w:szCs w:val="22"/>
        </w:rPr>
        <w:t>_____________________</w:t>
      </w:r>
    </w:p>
    <w:p w:rsidR="00C3709F" w:rsidRPr="009F3F8A" w:rsidRDefault="00C3709F" w:rsidP="00C3709F">
      <w:pPr>
        <w:pStyle w:val="Corpodeltesto2"/>
        <w:spacing w:line="360" w:lineRule="auto"/>
        <w:ind w:left="425"/>
        <w:rPr>
          <w:rFonts w:ascii="Times New Roman" w:hAnsi="Times New Roman"/>
          <w:spacing w:val="-2"/>
          <w:sz w:val="22"/>
          <w:szCs w:val="22"/>
        </w:rPr>
      </w:pPr>
      <w:proofErr w:type="spellStart"/>
      <w:r w:rsidRPr="009F3F8A">
        <w:rPr>
          <w:rFonts w:ascii="Times New Roman" w:hAnsi="Times New Roman"/>
          <w:spacing w:val="-2"/>
          <w:sz w:val="22"/>
          <w:szCs w:val="22"/>
        </w:rPr>
        <w:t>Tel</w:t>
      </w:r>
      <w:proofErr w:type="spellEnd"/>
      <w:r w:rsidRPr="009F3F8A">
        <w:rPr>
          <w:rFonts w:ascii="Times New Roman" w:hAnsi="Times New Roman"/>
          <w:spacing w:val="-2"/>
          <w:sz w:val="22"/>
          <w:szCs w:val="22"/>
        </w:rPr>
        <w:t>.__________</w:t>
      </w:r>
      <w:r w:rsidR="008D2203" w:rsidRPr="009F3F8A">
        <w:rPr>
          <w:rFonts w:ascii="Times New Roman" w:hAnsi="Times New Roman"/>
          <w:spacing w:val="-2"/>
          <w:sz w:val="22"/>
          <w:szCs w:val="22"/>
        </w:rPr>
        <w:t>___</w:t>
      </w:r>
      <w:r w:rsidRPr="009F3F8A">
        <w:rPr>
          <w:rFonts w:ascii="Times New Roman" w:hAnsi="Times New Roman"/>
          <w:spacing w:val="-2"/>
          <w:sz w:val="22"/>
          <w:szCs w:val="22"/>
        </w:rPr>
        <w:t>______</w:t>
      </w:r>
      <w:proofErr w:type="spellStart"/>
      <w:proofErr w:type="gramStart"/>
      <w:r w:rsidRPr="009F3F8A">
        <w:rPr>
          <w:rFonts w:ascii="Times New Roman" w:hAnsi="Times New Roman"/>
          <w:spacing w:val="-2"/>
          <w:sz w:val="22"/>
          <w:szCs w:val="22"/>
        </w:rPr>
        <w:t>Fax._</w:t>
      </w:r>
      <w:proofErr w:type="gramEnd"/>
      <w:r w:rsidRPr="009F3F8A">
        <w:rPr>
          <w:rFonts w:ascii="Times New Roman" w:hAnsi="Times New Roman"/>
          <w:spacing w:val="-2"/>
          <w:sz w:val="22"/>
          <w:szCs w:val="22"/>
        </w:rPr>
        <w:t>_______________________e</w:t>
      </w:r>
      <w:proofErr w:type="spellEnd"/>
      <w:r w:rsidRPr="009F3F8A">
        <w:rPr>
          <w:rFonts w:ascii="Times New Roman" w:hAnsi="Times New Roman"/>
          <w:spacing w:val="-2"/>
          <w:sz w:val="22"/>
          <w:szCs w:val="22"/>
        </w:rPr>
        <w:t>-mail _________</w:t>
      </w:r>
      <w:r w:rsidR="008D2203" w:rsidRPr="009F3F8A">
        <w:rPr>
          <w:rFonts w:ascii="Times New Roman" w:hAnsi="Times New Roman"/>
          <w:spacing w:val="-2"/>
          <w:sz w:val="22"/>
          <w:szCs w:val="22"/>
        </w:rPr>
        <w:t>__</w:t>
      </w:r>
      <w:r w:rsidRPr="009F3F8A">
        <w:rPr>
          <w:rFonts w:ascii="Times New Roman" w:hAnsi="Times New Roman"/>
          <w:spacing w:val="-2"/>
          <w:sz w:val="22"/>
          <w:szCs w:val="22"/>
        </w:rPr>
        <w:t>____________</w:t>
      </w:r>
    </w:p>
    <w:p w:rsidR="00C3709F" w:rsidRPr="009F3F8A" w:rsidRDefault="00C3709F" w:rsidP="00C3709F">
      <w:pPr>
        <w:pStyle w:val="Corpodeltesto2"/>
        <w:ind w:left="426"/>
        <w:rPr>
          <w:rFonts w:ascii="Times New Roman" w:hAnsi="Times New Roman"/>
          <w:spacing w:val="-2"/>
          <w:sz w:val="22"/>
          <w:szCs w:val="22"/>
        </w:rPr>
      </w:pPr>
    </w:p>
    <w:p w:rsidR="00C3709F" w:rsidRPr="009F3F8A" w:rsidRDefault="00C3709F" w:rsidP="00C3709F">
      <w:pPr>
        <w:pStyle w:val="Corpodeltesto2"/>
        <w:ind w:left="426"/>
        <w:rPr>
          <w:rFonts w:ascii="Times New Roman" w:hAnsi="Times New Roman"/>
          <w:b w:val="0"/>
          <w:spacing w:val="-2"/>
          <w:sz w:val="22"/>
          <w:szCs w:val="22"/>
        </w:rPr>
      </w:pPr>
      <w:r w:rsidRPr="009F3F8A">
        <w:rPr>
          <w:rFonts w:ascii="Times New Roman" w:hAnsi="Times New Roman"/>
          <w:b w:val="0"/>
          <w:bCs/>
          <w:spacing w:val="-2"/>
          <w:sz w:val="22"/>
          <w:szCs w:val="22"/>
        </w:rPr>
        <w:t xml:space="preserve">Con espresso riferimento all’Associazione che rappresenta, </w:t>
      </w:r>
      <w:r w:rsidRPr="009F3F8A">
        <w:rPr>
          <w:rFonts w:ascii="Times New Roman" w:hAnsi="Times New Roman"/>
          <w:b w:val="0"/>
          <w:spacing w:val="-2"/>
          <w:sz w:val="22"/>
          <w:szCs w:val="22"/>
        </w:rPr>
        <w:t xml:space="preserve">ai sensi degli artt. 46 e 47 del DPR 445/2000, consapevole delle sanzioni penali previste dall’art. 76 del medesimo DPR, per le ipotesi di falsità in atti e dichiarazioni mendaci ivi indicate, oltre alle conseguenze amministrative previste </w:t>
      </w:r>
    </w:p>
    <w:p w:rsidR="00C3709F" w:rsidRPr="00EA01CA" w:rsidRDefault="00C3709F" w:rsidP="00C3709F">
      <w:pPr>
        <w:pStyle w:val="Corpodeltesto2"/>
        <w:ind w:left="426"/>
        <w:rPr>
          <w:rFonts w:ascii="Times New Roman" w:hAnsi="Times New Roman"/>
          <w:b w:val="0"/>
          <w:bCs/>
          <w:spacing w:val="-2"/>
          <w:szCs w:val="24"/>
        </w:rPr>
      </w:pPr>
    </w:p>
    <w:p w:rsidR="00C3709F" w:rsidRDefault="00C3709F" w:rsidP="00C3709F">
      <w:pPr>
        <w:pStyle w:val="Corpodeltesto2"/>
        <w:ind w:left="426"/>
        <w:jc w:val="center"/>
        <w:rPr>
          <w:rFonts w:ascii="Times New Roman" w:hAnsi="Times New Roman"/>
          <w:b w:val="0"/>
          <w:bCs/>
          <w:spacing w:val="-2"/>
          <w:szCs w:val="24"/>
        </w:rPr>
      </w:pPr>
      <w:r>
        <w:rPr>
          <w:rFonts w:ascii="Times New Roman" w:hAnsi="Times New Roman"/>
          <w:b w:val="0"/>
          <w:bCs/>
          <w:spacing w:val="-2"/>
          <w:szCs w:val="24"/>
        </w:rPr>
        <w:t>DICHIARA</w:t>
      </w:r>
    </w:p>
    <w:p w:rsidR="00C3709F" w:rsidRPr="009F3F8A" w:rsidRDefault="00C3709F" w:rsidP="00C3709F">
      <w:pPr>
        <w:pStyle w:val="Corpodeltesto2"/>
        <w:spacing w:before="120"/>
        <w:ind w:left="426" w:hanging="426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b w:val="0"/>
          <w:bCs/>
          <w:spacing w:val="-2"/>
          <w:szCs w:val="24"/>
        </w:rPr>
        <w:tab/>
      </w:r>
      <w:r w:rsidRPr="009F3F8A">
        <w:rPr>
          <w:rFonts w:ascii="Times New Roman" w:hAnsi="Times New Roman"/>
          <w:b w:val="0"/>
          <w:bCs/>
          <w:spacing w:val="-2"/>
          <w:sz w:val="22"/>
          <w:szCs w:val="22"/>
        </w:rPr>
        <w:t>Di presentare il progetto di sviluppo allegato alla presente;</w:t>
      </w:r>
    </w:p>
    <w:p w:rsidR="00C3709F" w:rsidRPr="009F3F8A" w:rsidRDefault="00C3709F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ind w:left="426" w:hanging="426"/>
        <w:jc w:val="both"/>
        <w:rPr>
          <w:sz w:val="22"/>
          <w:szCs w:val="22"/>
        </w:rPr>
      </w:pPr>
      <w:r w:rsidRPr="009F3F8A">
        <w:rPr>
          <w:sz w:val="22"/>
          <w:szCs w:val="22"/>
        </w:rPr>
        <w:tab/>
        <w:t xml:space="preserve">Che </w:t>
      </w:r>
      <w:r w:rsidR="00D226FB" w:rsidRPr="009F3F8A">
        <w:rPr>
          <w:sz w:val="22"/>
          <w:szCs w:val="22"/>
        </w:rPr>
        <w:t>l</w:t>
      </w:r>
      <w:r w:rsidRPr="009F3F8A">
        <w:rPr>
          <w:sz w:val="22"/>
          <w:szCs w:val="22"/>
        </w:rPr>
        <w:t>’Associazione che rappresenta h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462"/>
      </w:tblGrid>
      <w:tr w:rsidR="00C3709F" w:rsidRPr="007D5A09" w:rsidTr="002177E7">
        <w:trPr>
          <w:trHeight w:val="468"/>
        </w:trPr>
        <w:tc>
          <w:tcPr>
            <w:tcW w:w="4774" w:type="dxa"/>
            <w:shd w:val="clear" w:color="auto" w:fill="auto"/>
          </w:tcPr>
          <w:p w:rsidR="00C3709F" w:rsidRPr="007D5A09" w:rsidRDefault="00C3709F" w:rsidP="00111385">
            <w:pPr>
              <w:autoSpaceDE w:val="0"/>
              <w:autoSpaceDN w:val="0"/>
              <w:adjustRightInd w:val="0"/>
              <w:spacing w:before="120"/>
              <w:ind w:left="426" w:hanging="426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Anni di attività dell’associazione</w:t>
            </w:r>
          </w:p>
        </w:tc>
        <w:tc>
          <w:tcPr>
            <w:tcW w:w="4462" w:type="dxa"/>
            <w:shd w:val="clear" w:color="auto" w:fill="auto"/>
          </w:tcPr>
          <w:p w:rsidR="00C3709F" w:rsidRPr="007D5A09" w:rsidRDefault="00C3709F" w:rsidP="00111385">
            <w:pPr>
              <w:autoSpaceDE w:val="0"/>
              <w:autoSpaceDN w:val="0"/>
              <w:adjustRightInd w:val="0"/>
              <w:spacing w:before="120"/>
              <w:ind w:left="426" w:hanging="426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 xml:space="preserve">n. </w:t>
            </w:r>
            <w:r w:rsidR="00111385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_________________</w:t>
            </w:r>
          </w:p>
        </w:tc>
      </w:tr>
      <w:tr w:rsidR="00C3709F" w:rsidRPr="007D5A09" w:rsidTr="002177E7">
        <w:trPr>
          <w:trHeight w:val="518"/>
        </w:trPr>
        <w:tc>
          <w:tcPr>
            <w:tcW w:w="4774" w:type="dxa"/>
            <w:shd w:val="clear" w:color="auto" w:fill="auto"/>
          </w:tcPr>
          <w:p w:rsidR="00C3709F" w:rsidRPr="007D5A09" w:rsidRDefault="00C3709F" w:rsidP="002177E7">
            <w:pPr>
              <w:autoSpaceDE w:val="0"/>
              <w:autoSpaceDN w:val="0"/>
              <w:adjustRightInd w:val="0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n. organizzatori (direttivo) residenti nel comune di Gonnoscodina</w:t>
            </w:r>
          </w:p>
        </w:tc>
        <w:tc>
          <w:tcPr>
            <w:tcW w:w="4462" w:type="dxa"/>
            <w:shd w:val="clear" w:color="auto" w:fill="auto"/>
          </w:tcPr>
          <w:p w:rsidR="00C3709F" w:rsidRPr="007D5A09" w:rsidRDefault="00C3709F" w:rsidP="00111385">
            <w:pPr>
              <w:autoSpaceDE w:val="0"/>
              <w:autoSpaceDN w:val="0"/>
              <w:adjustRightInd w:val="0"/>
              <w:spacing w:before="120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 xml:space="preserve">n. </w:t>
            </w:r>
            <w:r w:rsidR="00111385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_________________</w:t>
            </w:r>
          </w:p>
        </w:tc>
      </w:tr>
      <w:tr w:rsidR="00C3709F" w:rsidRPr="007D5A09" w:rsidTr="002177E7">
        <w:trPr>
          <w:trHeight w:val="426"/>
        </w:trPr>
        <w:tc>
          <w:tcPr>
            <w:tcW w:w="4774" w:type="dxa"/>
            <w:shd w:val="clear" w:color="auto" w:fill="auto"/>
          </w:tcPr>
          <w:p w:rsidR="00C3709F" w:rsidRPr="007D5A09" w:rsidRDefault="00C3709F" w:rsidP="00111385">
            <w:pPr>
              <w:autoSpaceDE w:val="0"/>
              <w:autoSpaceDN w:val="0"/>
              <w:adjustRightInd w:val="0"/>
              <w:spacing w:before="120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Gratuità di accesso alle attività organizzate</w:t>
            </w:r>
          </w:p>
        </w:tc>
        <w:tc>
          <w:tcPr>
            <w:tcW w:w="4462" w:type="dxa"/>
            <w:shd w:val="clear" w:color="auto" w:fill="auto"/>
          </w:tcPr>
          <w:p w:rsidR="00C3709F" w:rsidRDefault="00C3709F" w:rsidP="00111385">
            <w:pPr>
              <w:autoSpaceDE w:val="0"/>
              <w:autoSpaceDN w:val="0"/>
              <w:adjustRightInd w:val="0"/>
              <w:spacing w:before="120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 xml:space="preserve">Accesso gratuito </w:t>
            </w:r>
            <w:r w:rsidRPr="007D5A09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 xml:space="preserve">n. </w:t>
            </w:r>
            <w:r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___________</w:t>
            </w:r>
            <w:r w:rsidR="00111385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___</w:t>
            </w:r>
            <w:r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____</w:t>
            </w:r>
          </w:p>
          <w:p w:rsidR="00C3709F" w:rsidRDefault="00C3709F" w:rsidP="00111385">
            <w:pPr>
              <w:autoSpaceDE w:val="0"/>
              <w:autoSpaceDN w:val="0"/>
              <w:adjustRightInd w:val="0"/>
              <w:spacing w:before="120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 xml:space="preserve">Accesso con richiesta di offerta n. _______ </w:t>
            </w:r>
          </w:p>
          <w:p w:rsidR="00C3709F" w:rsidRDefault="00C3709F" w:rsidP="00111385">
            <w:pPr>
              <w:autoSpaceDE w:val="0"/>
              <w:autoSpaceDN w:val="0"/>
              <w:adjustRightInd w:val="0"/>
              <w:spacing w:before="120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Accesso con pagamento n. ___</w:t>
            </w:r>
            <w:r w:rsidR="00111385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__</w:t>
            </w:r>
            <w:r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 xml:space="preserve">_______ </w:t>
            </w:r>
          </w:p>
          <w:p w:rsidR="00C3709F" w:rsidRPr="007D5A09" w:rsidRDefault="00C3709F" w:rsidP="00111385">
            <w:pPr>
              <w:autoSpaceDE w:val="0"/>
              <w:autoSpaceDN w:val="0"/>
              <w:adjustRightInd w:val="0"/>
              <w:spacing w:before="120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</w:p>
        </w:tc>
      </w:tr>
      <w:tr w:rsidR="00C3709F" w:rsidRPr="007D5A09" w:rsidTr="002177E7">
        <w:trPr>
          <w:trHeight w:val="653"/>
        </w:trPr>
        <w:tc>
          <w:tcPr>
            <w:tcW w:w="4774" w:type="dxa"/>
            <w:shd w:val="clear" w:color="auto" w:fill="auto"/>
          </w:tcPr>
          <w:p w:rsidR="00C3709F" w:rsidRPr="007D5A09" w:rsidRDefault="00C3709F" w:rsidP="002177E7">
            <w:pPr>
              <w:autoSpaceDE w:val="0"/>
              <w:autoSpaceDN w:val="0"/>
              <w:adjustRightInd w:val="0"/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  <w:t>n. manifestazioni e gare programmate e certificate dalla rispettive federazione</w:t>
            </w:r>
          </w:p>
        </w:tc>
        <w:tc>
          <w:tcPr>
            <w:tcW w:w="4462" w:type="dxa"/>
            <w:shd w:val="clear" w:color="auto" w:fill="auto"/>
          </w:tcPr>
          <w:p w:rsidR="00C3709F" w:rsidRPr="007D5A09" w:rsidRDefault="00C3709F" w:rsidP="00111385">
            <w:pPr>
              <w:autoSpaceDE w:val="0"/>
              <w:autoSpaceDN w:val="0"/>
              <w:adjustRightInd w:val="0"/>
              <w:spacing w:before="120"/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  <w:t>n.</w:t>
            </w:r>
            <w:r w:rsidR="00111385"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  <w:t xml:space="preserve"> ___________________</w:t>
            </w:r>
          </w:p>
        </w:tc>
      </w:tr>
      <w:tr w:rsidR="00C3709F" w:rsidRPr="007D5A09" w:rsidTr="002177E7">
        <w:trPr>
          <w:trHeight w:val="653"/>
        </w:trPr>
        <w:tc>
          <w:tcPr>
            <w:tcW w:w="4774" w:type="dxa"/>
            <w:shd w:val="clear" w:color="auto" w:fill="auto"/>
          </w:tcPr>
          <w:p w:rsidR="00C3709F" w:rsidRPr="007D5A09" w:rsidRDefault="00C3709F" w:rsidP="002177E7">
            <w:pPr>
              <w:autoSpaceDE w:val="0"/>
              <w:autoSpaceDN w:val="0"/>
              <w:adjustRightInd w:val="0"/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  <w:t>n. degli associati e iscritti residenti nel comune di Gonnoscodina</w:t>
            </w:r>
          </w:p>
        </w:tc>
        <w:tc>
          <w:tcPr>
            <w:tcW w:w="4462" w:type="dxa"/>
            <w:shd w:val="clear" w:color="auto" w:fill="auto"/>
          </w:tcPr>
          <w:p w:rsidR="00C3709F" w:rsidRPr="007D5A09" w:rsidRDefault="00C3709F" w:rsidP="00111385">
            <w:pPr>
              <w:autoSpaceDE w:val="0"/>
              <w:autoSpaceDN w:val="0"/>
              <w:adjustRightInd w:val="0"/>
              <w:spacing w:before="120"/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  <w:t>n.</w:t>
            </w:r>
            <w:r w:rsidR="00111385"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  <w:t xml:space="preserve"> ___________________</w:t>
            </w:r>
          </w:p>
        </w:tc>
      </w:tr>
    </w:tbl>
    <w:p w:rsidR="00C3709F" w:rsidRDefault="001031B5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C3709F" w:rsidRPr="002A5896">
        <w:rPr>
          <w:sz w:val="16"/>
          <w:szCs w:val="16"/>
        </w:rPr>
        <w:t>(Sbarrare la casella che interessa)</w:t>
      </w:r>
    </w:p>
    <w:p w:rsidR="00C3709F" w:rsidRDefault="00C3709F" w:rsidP="00C370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llega copia documento di identità in corso di validità del legale rappresentante dell'Associazione;</w:t>
      </w:r>
    </w:p>
    <w:p w:rsidR="009F3F8A" w:rsidRDefault="00C3709F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F3F8A" w:rsidRDefault="009F3F8A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sz w:val="16"/>
          <w:szCs w:val="16"/>
        </w:rPr>
      </w:pPr>
    </w:p>
    <w:p w:rsidR="00C3709F" w:rsidRDefault="009F3F8A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3709F">
        <w:rPr>
          <w:sz w:val="16"/>
          <w:szCs w:val="16"/>
        </w:rPr>
        <w:tab/>
        <w:t>FIRMA</w:t>
      </w:r>
    </w:p>
    <w:sectPr w:rsidR="00C3709F" w:rsidSect="008F4F51">
      <w:headerReference w:type="default" r:id="rId8"/>
      <w:footerReference w:type="default" r:id="rId9"/>
      <w:type w:val="continuous"/>
      <w:pgSz w:w="11907" w:h="16840" w:code="9"/>
      <w:pgMar w:top="720" w:right="1134" w:bottom="1701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8A9" w:rsidRDefault="006D58A9">
      <w:r>
        <w:separator/>
      </w:r>
    </w:p>
  </w:endnote>
  <w:endnote w:type="continuationSeparator" w:id="0">
    <w:p w:rsidR="006D58A9" w:rsidRDefault="006D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17" w:rsidRDefault="00957317">
    <w:pPr>
      <w:tabs>
        <w:tab w:val="left" w:pos="288"/>
        <w:tab w:val="left" w:pos="1008"/>
        <w:tab w:val="center" w:pos="4680"/>
      </w:tabs>
      <w:jc w:val="center"/>
      <w:rPr>
        <w:rFonts w:ascii="Courier" w:hAnsi="Courier"/>
        <w:sz w:val="24"/>
      </w:rPr>
    </w:pPr>
    <w:r>
      <w:rPr>
        <w:rFonts w:ascii="Courier" w:hAnsi="Courier"/>
        <w:sz w:val="24"/>
      </w:rPr>
      <w:fldChar w:fldCharType="begin"/>
    </w:r>
    <w:r>
      <w:rPr>
        <w:rFonts w:ascii="Courier" w:hAnsi="Courier"/>
        <w:sz w:val="24"/>
      </w:rPr>
      <w:instrText xml:space="preserve">PAGE </w:instrText>
    </w:r>
    <w:r>
      <w:rPr>
        <w:rFonts w:ascii="Courier" w:hAnsi="Courier"/>
        <w:sz w:val="24"/>
      </w:rPr>
      <w:fldChar w:fldCharType="separate"/>
    </w:r>
    <w:r w:rsidR="008F33D2">
      <w:rPr>
        <w:rFonts w:ascii="Courier" w:hAnsi="Courier"/>
        <w:noProof/>
        <w:sz w:val="24"/>
      </w:rPr>
      <w:t>1</w:t>
    </w:r>
    <w:r>
      <w:rPr>
        <w:rFonts w:ascii="Courier" w:hAnsi="Couri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8A9" w:rsidRDefault="006D58A9">
      <w:r>
        <w:separator/>
      </w:r>
    </w:p>
  </w:footnote>
  <w:footnote w:type="continuationSeparator" w:id="0">
    <w:p w:rsidR="006D58A9" w:rsidRDefault="006D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AF" w:rsidRDefault="00132EAF">
    <w:pPr>
      <w:pStyle w:val="Intestazione"/>
    </w:pPr>
    <w:r>
      <w:t>Allegato B) al</w:t>
    </w:r>
    <w:r w:rsidR="008F33D2">
      <w:t>l</w:t>
    </w:r>
    <w:r>
      <w:t xml:space="preserve">a Determinazione n. </w:t>
    </w:r>
    <w:r w:rsidR="008F33D2">
      <w:t>78</w:t>
    </w:r>
    <w:r>
      <w:t xml:space="preserve"> del </w:t>
    </w:r>
    <w:r w:rsidR="008F33D2">
      <w:t>16/04</w:t>
    </w:r>
    <w:r>
      <w:t>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346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380913"/>
    <w:multiLevelType w:val="singleLevel"/>
    <w:tmpl w:val="C11025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3E6158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B7C29A8"/>
    <w:multiLevelType w:val="singleLevel"/>
    <w:tmpl w:val="BC4413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E316388"/>
    <w:multiLevelType w:val="hybridMultilevel"/>
    <w:tmpl w:val="71C28B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50359"/>
    <w:multiLevelType w:val="hybridMultilevel"/>
    <w:tmpl w:val="8D80F6D6"/>
    <w:lvl w:ilvl="0" w:tplc="A8D8FB8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C6824"/>
    <w:multiLevelType w:val="hybridMultilevel"/>
    <w:tmpl w:val="D63EA8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E5317"/>
    <w:multiLevelType w:val="hybridMultilevel"/>
    <w:tmpl w:val="DE2031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157C6"/>
    <w:multiLevelType w:val="hybridMultilevel"/>
    <w:tmpl w:val="4468AB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275AD"/>
    <w:multiLevelType w:val="hybridMultilevel"/>
    <w:tmpl w:val="2C6217F8"/>
    <w:lvl w:ilvl="0" w:tplc="FFF868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0778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F1D7DD5"/>
    <w:multiLevelType w:val="hybridMultilevel"/>
    <w:tmpl w:val="73CA6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66BF7"/>
    <w:multiLevelType w:val="singleLevel"/>
    <w:tmpl w:val="7254933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C077AF3"/>
    <w:multiLevelType w:val="hybridMultilevel"/>
    <w:tmpl w:val="3FFE4B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C7"/>
    <w:rsid w:val="000126C1"/>
    <w:rsid w:val="00023741"/>
    <w:rsid w:val="000358C1"/>
    <w:rsid w:val="00036A4D"/>
    <w:rsid w:val="000415D8"/>
    <w:rsid w:val="00044457"/>
    <w:rsid w:val="000450B3"/>
    <w:rsid w:val="000537E2"/>
    <w:rsid w:val="00057E8E"/>
    <w:rsid w:val="0006557B"/>
    <w:rsid w:val="0008516A"/>
    <w:rsid w:val="000B3370"/>
    <w:rsid w:val="000B4406"/>
    <w:rsid w:val="000B5CB2"/>
    <w:rsid w:val="000C2879"/>
    <w:rsid w:val="000C356E"/>
    <w:rsid w:val="000E1DD2"/>
    <w:rsid w:val="000F0755"/>
    <w:rsid w:val="000F5F7C"/>
    <w:rsid w:val="001031B5"/>
    <w:rsid w:val="00105C0E"/>
    <w:rsid w:val="001060E9"/>
    <w:rsid w:val="00111385"/>
    <w:rsid w:val="00111AC2"/>
    <w:rsid w:val="00123C94"/>
    <w:rsid w:val="00132D74"/>
    <w:rsid w:val="00132EAF"/>
    <w:rsid w:val="00137403"/>
    <w:rsid w:val="00142A38"/>
    <w:rsid w:val="001461BB"/>
    <w:rsid w:val="00153B2D"/>
    <w:rsid w:val="0016685E"/>
    <w:rsid w:val="00166F53"/>
    <w:rsid w:val="0017603F"/>
    <w:rsid w:val="0017757A"/>
    <w:rsid w:val="001776A3"/>
    <w:rsid w:val="00187DFA"/>
    <w:rsid w:val="001B059E"/>
    <w:rsid w:val="001B3804"/>
    <w:rsid w:val="001C51D1"/>
    <w:rsid w:val="001D0B60"/>
    <w:rsid w:val="001E0E05"/>
    <w:rsid w:val="001E4625"/>
    <w:rsid w:val="001E6354"/>
    <w:rsid w:val="001F2309"/>
    <w:rsid w:val="001F47C1"/>
    <w:rsid w:val="00205B6F"/>
    <w:rsid w:val="00257E69"/>
    <w:rsid w:val="002731E7"/>
    <w:rsid w:val="00276081"/>
    <w:rsid w:val="0029233A"/>
    <w:rsid w:val="00292623"/>
    <w:rsid w:val="002A5896"/>
    <w:rsid w:val="002C05B9"/>
    <w:rsid w:val="002C127A"/>
    <w:rsid w:val="002C21A3"/>
    <w:rsid w:val="002D61A7"/>
    <w:rsid w:val="002D7209"/>
    <w:rsid w:val="002F0EF5"/>
    <w:rsid w:val="002F1C2D"/>
    <w:rsid w:val="00300049"/>
    <w:rsid w:val="0031617C"/>
    <w:rsid w:val="003207FF"/>
    <w:rsid w:val="00324AC2"/>
    <w:rsid w:val="00332235"/>
    <w:rsid w:val="00340095"/>
    <w:rsid w:val="0034046A"/>
    <w:rsid w:val="003453E7"/>
    <w:rsid w:val="003459E7"/>
    <w:rsid w:val="0035072B"/>
    <w:rsid w:val="00372D7B"/>
    <w:rsid w:val="00384027"/>
    <w:rsid w:val="00393CD6"/>
    <w:rsid w:val="00396624"/>
    <w:rsid w:val="003A20E0"/>
    <w:rsid w:val="003B1FD0"/>
    <w:rsid w:val="003B4B06"/>
    <w:rsid w:val="003D6007"/>
    <w:rsid w:val="003D64C8"/>
    <w:rsid w:val="003E331A"/>
    <w:rsid w:val="003E6066"/>
    <w:rsid w:val="003E698E"/>
    <w:rsid w:val="003F2606"/>
    <w:rsid w:val="00405219"/>
    <w:rsid w:val="00407FBB"/>
    <w:rsid w:val="00423F8A"/>
    <w:rsid w:val="00426DE4"/>
    <w:rsid w:val="00433238"/>
    <w:rsid w:val="00444E4C"/>
    <w:rsid w:val="004467E6"/>
    <w:rsid w:val="004542C4"/>
    <w:rsid w:val="0045497F"/>
    <w:rsid w:val="00460A80"/>
    <w:rsid w:val="004652C4"/>
    <w:rsid w:val="004807D9"/>
    <w:rsid w:val="00484F0F"/>
    <w:rsid w:val="004A6BC1"/>
    <w:rsid w:val="004A7DC7"/>
    <w:rsid w:val="004B6DC4"/>
    <w:rsid w:val="004B75F5"/>
    <w:rsid w:val="004C6987"/>
    <w:rsid w:val="004E2B19"/>
    <w:rsid w:val="004E6E6C"/>
    <w:rsid w:val="004E7952"/>
    <w:rsid w:val="00504F15"/>
    <w:rsid w:val="00514EEA"/>
    <w:rsid w:val="00522BD7"/>
    <w:rsid w:val="005308BF"/>
    <w:rsid w:val="0054623D"/>
    <w:rsid w:val="00560293"/>
    <w:rsid w:val="00560445"/>
    <w:rsid w:val="0056319E"/>
    <w:rsid w:val="00564D6C"/>
    <w:rsid w:val="00573C24"/>
    <w:rsid w:val="00575F01"/>
    <w:rsid w:val="005835EA"/>
    <w:rsid w:val="00587742"/>
    <w:rsid w:val="005A012E"/>
    <w:rsid w:val="005A1193"/>
    <w:rsid w:val="005A3208"/>
    <w:rsid w:val="005C610F"/>
    <w:rsid w:val="005C7DCB"/>
    <w:rsid w:val="005D0992"/>
    <w:rsid w:val="005F5A5F"/>
    <w:rsid w:val="00604925"/>
    <w:rsid w:val="00622874"/>
    <w:rsid w:val="00625B1D"/>
    <w:rsid w:val="006325E8"/>
    <w:rsid w:val="00634CE1"/>
    <w:rsid w:val="00636CE0"/>
    <w:rsid w:val="00641EFD"/>
    <w:rsid w:val="0064744A"/>
    <w:rsid w:val="00655A6C"/>
    <w:rsid w:val="006630B8"/>
    <w:rsid w:val="00663AEA"/>
    <w:rsid w:val="006707EE"/>
    <w:rsid w:val="006B20BF"/>
    <w:rsid w:val="006B4535"/>
    <w:rsid w:val="006B6354"/>
    <w:rsid w:val="006C501D"/>
    <w:rsid w:val="006D0669"/>
    <w:rsid w:val="006D22A6"/>
    <w:rsid w:val="006D46F1"/>
    <w:rsid w:val="006D58A9"/>
    <w:rsid w:val="006E1961"/>
    <w:rsid w:val="006E1E05"/>
    <w:rsid w:val="006E7D8E"/>
    <w:rsid w:val="00700578"/>
    <w:rsid w:val="00703A00"/>
    <w:rsid w:val="007054B1"/>
    <w:rsid w:val="007074E0"/>
    <w:rsid w:val="00707838"/>
    <w:rsid w:val="00723561"/>
    <w:rsid w:val="007252C8"/>
    <w:rsid w:val="00726452"/>
    <w:rsid w:val="00737933"/>
    <w:rsid w:val="00737DE4"/>
    <w:rsid w:val="00740724"/>
    <w:rsid w:val="007446B1"/>
    <w:rsid w:val="00745509"/>
    <w:rsid w:val="00747F7C"/>
    <w:rsid w:val="0075196A"/>
    <w:rsid w:val="007612D6"/>
    <w:rsid w:val="00772E00"/>
    <w:rsid w:val="00773E82"/>
    <w:rsid w:val="00777740"/>
    <w:rsid w:val="00784643"/>
    <w:rsid w:val="007A180F"/>
    <w:rsid w:val="007A480F"/>
    <w:rsid w:val="007D5A09"/>
    <w:rsid w:val="007E157D"/>
    <w:rsid w:val="00801619"/>
    <w:rsid w:val="00804647"/>
    <w:rsid w:val="008138BE"/>
    <w:rsid w:val="0081516D"/>
    <w:rsid w:val="00822604"/>
    <w:rsid w:val="00832FBD"/>
    <w:rsid w:val="00836A04"/>
    <w:rsid w:val="008377DD"/>
    <w:rsid w:val="00845614"/>
    <w:rsid w:val="00847AA3"/>
    <w:rsid w:val="00850427"/>
    <w:rsid w:val="00867AFD"/>
    <w:rsid w:val="00881220"/>
    <w:rsid w:val="0088180B"/>
    <w:rsid w:val="00884B34"/>
    <w:rsid w:val="00887ADE"/>
    <w:rsid w:val="00891619"/>
    <w:rsid w:val="0089424F"/>
    <w:rsid w:val="008C0106"/>
    <w:rsid w:val="008D0ACD"/>
    <w:rsid w:val="008D2203"/>
    <w:rsid w:val="008D5457"/>
    <w:rsid w:val="008E625B"/>
    <w:rsid w:val="008F23F3"/>
    <w:rsid w:val="008F33D2"/>
    <w:rsid w:val="008F4F51"/>
    <w:rsid w:val="00901DD9"/>
    <w:rsid w:val="009042B4"/>
    <w:rsid w:val="0091126B"/>
    <w:rsid w:val="00913E67"/>
    <w:rsid w:val="00915BBC"/>
    <w:rsid w:val="009228C8"/>
    <w:rsid w:val="009261A9"/>
    <w:rsid w:val="0092799C"/>
    <w:rsid w:val="00931EF3"/>
    <w:rsid w:val="009337A8"/>
    <w:rsid w:val="0094320F"/>
    <w:rsid w:val="00944C02"/>
    <w:rsid w:val="0095106A"/>
    <w:rsid w:val="00957317"/>
    <w:rsid w:val="00973CBD"/>
    <w:rsid w:val="0097498E"/>
    <w:rsid w:val="009A691B"/>
    <w:rsid w:val="009C59E8"/>
    <w:rsid w:val="009C7DDE"/>
    <w:rsid w:val="009D00FE"/>
    <w:rsid w:val="009D5598"/>
    <w:rsid w:val="009E0C1C"/>
    <w:rsid w:val="009E4560"/>
    <w:rsid w:val="009F3F8A"/>
    <w:rsid w:val="009F59FD"/>
    <w:rsid w:val="00A04A05"/>
    <w:rsid w:val="00A05CC8"/>
    <w:rsid w:val="00A06B7E"/>
    <w:rsid w:val="00A100F3"/>
    <w:rsid w:val="00A11114"/>
    <w:rsid w:val="00A1158D"/>
    <w:rsid w:val="00A11A82"/>
    <w:rsid w:val="00A13435"/>
    <w:rsid w:val="00A239B5"/>
    <w:rsid w:val="00A3093C"/>
    <w:rsid w:val="00A412A3"/>
    <w:rsid w:val="00A43D29"/>
    <w:rsid w:val="00A43EEE"/>
    <w:rsid w:val="00A45693"/>
    <w:rsid w:val="00A73057"/>
    <w:rsid w:val="00A74955"/>
    <w:rsid w:val="00A82077"/>
    <w:rsid w:val="00A8543A"/>
    <w:rsid w:val="00A968DE"/>
    <w:rsid w:val="00A96D18"/>
    <w:rsid w:val="00AA5EE5"/>
    <w:rsid w:val="00AB0E1E"/>
    <w:rsid w:val="00AB47B1"/>
    <w:rsid w:val="00AB726E"/>
    <w:rsid w:val="00AB739F"/>
    <w:rsid w:val="00AB7DA5"/>
    <w:rsid w:val="00AC40D5"/>
    <w:rsid w:val="00AC6EE1"/>
    <w:rsid w:val="00AD7631"/>
    <w:rsid w:val="00AF38CA"/>
    <w:rsid w:val="00AF5C16"/>
    <w:rsid w:val="00B02166"/>
    <w:rsid w:val="00B056B4"/>
    <w:rsid w:val="00B05B89"/>
    <w:rsid w:val="00B0783C"/>
    <w:rsid w:val="00B111CB"/>
    <w:rsid w:val="00B11D7C"/>
    <w:rsid w:val="00B12707"/>
    <w:rsid w:val="00B23D94"/>
    <w:rsid w:val="00B332B3"/>
    <w:rsid w:val="00B36C89"/>
    <w:rsid w:val="00B36DE1"/>
    <w:rsid w:val="00B44BC6"/>
    <w:rsid w:val="00B61FA1"/>
    <w:rsid w:val="00B63616"/>
    <w:rsid w:val="00B9409B"/>
    <w:rsid w:val="00B963CB"/>
    <w:rsid w:val="00BA2196"/>
    <w:rsid w:val="00BB7F51"/>
    <w:rsid w:val="00BC0DAD"/>
    <w:rsid w:val="00BC4183"/>
    <w:rsid w:val="00BC77B5"/>
    <w:rsid w:val="00BD6D24"/>
    <w:rsid w:val="00BE20F7"/>
    <w:rsid w:val="00BE3EB8"/>
    <w:rsid w:val="00BF2210"/>
    <w:rsid w:val="00C040F2"/>
    <w:rsid w:val="00C165E8"/>
    <w:rsid w:val="00C231F3"/>
    <w:rsid w:val="00C2330B"/>
    <w:rsid w:val="00C277FE"/>
    <w:rsid w:val="00C30551"/>
    <w:rsid w:val="00C3709F"/>
    <w:rsid w:val="00C46082"/>
    <w:rsid w:val="00C52423"/>
    <w:rsid w:val="00C600CC"/>
    <w:rsid w:val="00C65249"/>
    <w:rsid w:val="00C676FC"/>
    <w:rsid w:val="00C72264"/>
    <w:rsid w:val="00C75AF4"/>
    <w:rsid w:val="00C824E3"/>
    <w:rsid w:val="00C87A4D"/>
    <w:rsid w:val="00C87C02"/>
    <w:rsid w:val="00C92A0D"/>
    <w:rsid w:val="00C952D7"/>
    <w:rsid w:val="00CB17FF"/>
    <w:rsid w:val="00CB635F"/>
    <w:rsid w:val="00CC464F"/>
    <w:rsid w:val="00CC5B9D"/>
    <w:rsid w:val="00CE196F"/>
    <w:rsid w:val="00D060BF"/>
    <w:rsid w:val="00D11DAA"/>
    <w:rsid w:val="00D16361"/>
    <w:rsid w:val="00D226FB"/>
    <w:rsid w:val="00D22FD2"/>
    <w:rsid w:val="00D27357"/>
    <w:rsid w:val="00D313A1"/>
    <w:rsid w:val="00D34625"/>
    <w:rsid w:val="00D3493B"/>
    <w:rsid w:val="00D401ED"/>
    <w:rsid w:val="00D4059D"/>
    <w:rsid w:val="00D4568C"/>
    <w:rsid w:val="00D47FD1"/>
    <w:rsid w:val="00D51DFA"/>
    <w:rsid w:val="00D52F7D"/>
    <w:rsid w:val="00D64797"/>
    <w:rsid w:val="00D87846"/>
    <w:rsid w:val="00D96172"/>
    <w:rsid w:val="00DA332D"/>
    <w:rsid w:val="00DA350C"/>
    <w:rsid w:val="00DB1911"/>
    <w:rsid w:val="00DB5690"/>
    <w:rsid w:val="00DB686D"/>
    <w:rsid w:val="00DC1AE3"/>
    <w:rsid w:val="00DC2121"/>
    <w:rsid w:val="00DD296B"/>
    <w:rsid w:val="00DE3203"/>
    <w:rsid w:val="00E014DD"/>
    <w:rsid w:val="00E06625"/>
    <w:rsid w:val="00E115C7"/>
    <w:rsid w:val="00E14164"/>
    <w:rsid w:val="00E34B05"/>
    <w:rsid w:val="00E41ECE"/>
    <w:rsid w:val="00E429CE"/>
    <w:rsid w:val="00E55FFE"/>
    <w:rsid w:val="00E5723C"/>
    <w:rsid w:val="00E62804"/>
    <w:rsid w:val="00E76690"/>
    <w:rsid w:val="00E91B4F"/>
    <w:rsid w:val="00E92999"/>
    <w:rsid w:val="00E960C8"/>
    <w:rsid w:val="00EA00C7"/>
    <w:rsid w:val="00EA01CA"/>
    <w:rsid w:val="00EA1B26"/>
    <w:rsid w:val="00EA6735"/>
    <w:rsid w:val="00EC26F4"/>
    <w:rsid w:val="00EC4388"/>
    <w:rsid w:val="00EC7AE1"/>
    <w:rsid w:val="00ED56E0"/>
    <w:rsid w:val="00EF172C"/>
    <w:rsid w:val="00F01523"/>
    <w:rsid w:val="00F03E7E"/>
    <w:rsid w:val="00F044A5"/>
    <w:rsid w:val="00F12E94"/>
    <w:rsid w:val="00F134EB"/>
    <w:rsid w:val="00F207B0"/>
    <w:rsid w:val="00F24429"/>
    <w:rsid w:val="00F2483C"/>
    <w:rsid w:val="00F27B93"/>
    <w:rsid w:val="00F30D9C"/>
    <w:rsid w:val="00F37F3C"/>
    <w:rsid w:val="00F51685"/>
    <w:rsid w:val="00F61468"/>
    <w:rsid w:val="00F616E3"/>
    <w:rsid w:val="00F62230"/>
    <w:rsid w:val="00F645BD"/>
    <w:rsid w:val="00F75401"/>
    <w:rsid w:val="00F7713C"/>
    <w:rsid w:val="00F852D7"/>
    <w:rsid w:val="00FB2DCD"/>
    <w:rsid w:val="00FD2C37"/>
    <w:rsid w:val="00FE6E1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2E11F2-90B5-4F42-B7BE-B476795E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1"/>
    </w:pPr>
    <w:rPr>
      <w:b/>
      <w:color w:val="0000FF"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2"/>
    </w:pPr>
    <w:rPr>
      <w:color w:val="0000FF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right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sz w:val="24"/>
    </w:rPr>
  </w:style>
  <w:style w:type="paragraph" w:styleId="Corpodeltesto2">
    <w:name w:val="Body Text 2"/>
    <w:basedOn w:val="Normale"/>
    <w:pPr>
      <w:shd w:val="clear" w:color="auto" w:fill="FFFFFF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Book Antiqua" w:hAnsi="Book Antiqua"/>
      <w:b/>
      <w:sz w:val="24"/>
    </w:rPr>
  </w:style>
  <w:style w:type="paragraph" w:styleId="Titolo">
    <w:name w:val="Title"/>
    <w:basedOn w:val="Normale"/>
    <w:qFormat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8647"/>
      </w:tabs>
      <w:jc w:val="center"/>
    </w:pPr>
    <w:rPr>
      <w:rFonts w:ascii="Courier New" w:hAnsi="Courier New"/>
      <w:b/>
      <w:sz w:val="36"/>
    </w:rPr>
  </w:style>
  <w:style w:type="paragraph" w:styleId="Sottotitolo">
    <w:name w:val="Subtitle"/>
    <w:basedOn w:val="Normale"/>
    <w:qFormat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</w:pPr>
    <w:rPr>
      <w:rFonts w:ascii="Courier New" w:hAnsi="Courier New"/>
      <w:b/>
      <w:sz w:val="24"/>
    </w:rPr>
  </w:style>
  <w:style w:type="paragraph" w:styleId="Corpodeltesto3">
    <w:name w:val="Body Text 3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color w:val="0000FF"/>
      <w:sz w:val="24"/>
    </w:rPr>
  </w:style>
  <w:style w:type="character" w:styleId="Collegamentoipertestuale">
    <w:name w:val="Hyperlink"/>
    <w:rsid w:val="00C87A4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C87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B45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0445"/>
    <w:pPr>
      <w:autoSpaceDE w:val="0"/>
      <w:autoSpaceDN w:val="0"/>
      <w:adjustRightInd w:val="0"/>
    </w:pPr>
    <w:rPr>
      <w:rFonts w:ascii="Footlight MT Light" w:eastAsia="Calibri" w:hAnsi="Footlight MT Light" w:cs="Footlight MT Light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1060E9"/>
    <w:pPr>
      <w:suppressAutoHyphens/>
      <w:autoSpaceDN w:val="0"/>
      <w:textAlignment w:val="baseline"/>
    </w:pPr>
    <w:rPr>
      <w:kern w:val="3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6C50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D06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132E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32EAF"/>
  </w:style>
  <w:style w:type="paragraph" w:styleId="Pidipagina">
    <w:name w:val="footer"/>
    <w:basedOn w:val="Normale"/>
    <w:link w:val="PidipaginaCarattere"/>
    <w:unhideWhenUsed/>
    <w:rsid w:val="00132E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32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32FE-DFD7-4687-B2B4-62D460F4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7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ONNOSCODINA</vt:lpstr>
    </vt:vector>
  </TitlesOfParts>
  <Company>PAOLO</Company>
  <LinksUpToDate>false</LinksUpToDate>
  <CharactersWithSpaces>1995</CharactersWithSpaces>
  <SharedDoc>false</SharedDoc>
  <HLinks>
    <vt:vector size="12" baseType="variant">
      <vt:variant>
        <vt:i4>4980798</vt:i4>
      </vt:variant>
      <vt:variant>
        <vt:i4>3</vt:i4>
      </vt:variant>
      <vt:variant>
        <vt:i4>0</vt:i4>
      </vt:variant>
      <vt:variant>
        <vt:i4>5</vt:i4>
      </vt:variant>
      <vt:variant>
        <vt:lpwstr>mailto:ss.gonnoscodina@tiscali.it</vt:lpwstr>
      </vt:variant>
      <vt:variant>
        <vt:lpwstr/>
      </vt:variant>
      <vt:variant>
        <vt:i4>1835024</vt:i4>
      </vt:variant>
      <vt:variant>
        <vt:i4>0</vt:i4>
      </vt:variant>
      <vt:variant>
        <vt:i4>0</vt:i4>
      </vt:variant>
      <vt:variant>
        <vt:i4>5</vt:i4>
      </vt:variant>
      <vt:variant>
        <vt:lpwstr>http://www.comune.sarroch.c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ONNOSCODINA</dc:title>
  <dc:creator>COMUNE DI GONNOSCODINA</dc:creator>
  <cp:lastModifiedBy>sociali</cp:lastModifiedBy>
  <cp:revision>5</cp:revision>
  <cp:lastPrinted>2015-07-16T08:27:00Z</cp:lastPrinted>
  <dcterms:created xsi:type="dcterms:W3CDTF">2024-03-15T09:34:00Z</dcterms:created>
  <dcterms:modified xsi:type="dcterms:W3CDTF">2024-04-16T08:32:00Z</dcterms:modified>
</cp:coreProperties>
</file>